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B94B" w14:textId="77777777" w:rsidR="00BB3B5F" w:rsidRDefault="00BB3B5F" w:rsidP="00BB3B5F">
      <w:pPr>
        <w:spacing w:before="240"/>
        <w:ind w:left="-284"/>
        <w:rPr>
          <w:rFonts w:ascii="Arial" w:hAnsi="Arial" w:cs="Arial"/>
          <w:color w:val="000000"/>
          <w:sz w:val="20"/>
          <w:szCs w:val="20"/>
        </w:rPr>
        <w:sectPr w:rsidR="00BB3B5F" w:rsidSect="00BB3B5F">
          <w:headerReference w:type="even" r:id="rId11"/>
          <w:headerReference w:type="default" r:id="rId12"/>
          <w:footnotePr>
            <w:pos w:val="beneathText"/>
          </w:footnotePr>
          <w:type w:val="continuous"/>
          <w:pgSz w:w="11900" w:h="16840"/>
          <w:pgMar w:top="567" w:right="985" w:bottom="1696" w:left="993" w:header="709" w:footer="709" w:gutter="0"/>
          <w:cols w:space="720"/>
        </w:sectPr>
      </w:pPr>
    </w:p>
    <w:p w14:paraId="188D56E1" w14:textId="77777777" w:rsidR="00BB3B5F" w:rsidRDefault="00BB3B5F" w:rsidP="00BB3B5F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014AA70C" w14:textId="77777777" w:rsidR="00BB3B5F" w:rsidRDefault="00BB3B5F" w:rsidP="00BB3B5F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27F71868" w14:textId="77777777" w:rsidR="00BB3B5F" w:rsidRDefault="00BB3B5F" w:rsidP="00BB3B5F">
      <w:pPr>
        <w:rPr>
          <w:rFonts w:ascii="Arial" w:hAnsi="Arial" w:cs="Arial"/>
          <w:color w:val="000000"/>
          <w:sz w:val="20"/>
          <w:szCs w:val="20"/>
        </w:rPr>
      </w:pPr>
    </w:p>
    <w:p w14:paraId="4D70053B" w14:textId="77777777" w:rsidR="00BB3B5F" w:rsidRDefault="00BB3B5F" w:rsidP="00BB3B5F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5D85774B" w14:textId="77777777" w:rsidR="00BB3B5F" w:rsidRDefault="00BB3B5F" w:rsidP="00BB3B5F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643E6C15" w14:textId="77777777" w:rsidR="00BB3B5F" w:rsidRDefault="00BB3B5F" w:rsidP="00BB3B5F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49C55ACA" w14:textId="77777777" w:rsidR="00BB3B5F" w:rsidRDefault="00BB3B5F" w:rsidP="00BB3B5F">
      <w:pPr>
        <w:ind w:left="-284"/>
        <w:rPr>
          <w:rFonts w:ascii="Arial" w:hAnsi="Arial" w:cs="Arial"/>
          <w:sz w:val="22"/>
          <w:szCs w:val="22"/>
        </w:rPr>
      </w:pPr>
    </w:p>
    <w:p w14:paraId="3338C635" w14:textId="77777777" w:rsidR="00BB3B5F" w:rsidRDefault="00BB3B5F" w:rsidP="00BB3B5F">
      <w:pPr>
        <w:ind w:left="-284"/>
        <w:rPr>
          <w:rFonts w:ascii="Arial" w:hAnsi="Arial" w:cs="Arial"/>
          <w:sz w:val="22"/>
          <w:szCs w:val="22"/>
        </w:rPr>
      </w:pPr>
    </w:p>
    <w:p w14:paraId="2418BC64" w14:textId="77777777" w:rsidR="00BB3B5F" w:rsidRDefault="00BB3B5F" w:rsidP="00BB3B5F">
      <w:pPr>
        <w:ind w:left="-284"/>
        <w:rPr>
          <w:rFonts w:ascii="Arial" w:hAnsi="Arial" w:cs="Arial"/>
          <w:sz w:val="22"/>
          <w:szCs w:val="22"/>
        </w:rPr>
      </w:pPr>
    </w:p>
    <w:p w14:paraId="640019B3" w14:textId="77777777" w:rsidR="00BB3B5F" w:rsidRPr="00BA66BC" w:rsidRDefault="00BB3B5F" w:rsidP="00BB3B5F">
      <w:pPr>
        <w:ind w:left="-284"/>
        <w:rPr>
          <w:rFonts w:ascii="Arial" w:hAnsi="Arial" w:cs="Arial"/>
          <w:sz w:val="22"/>
          <w:szCs w:val="22"/>
        </w:rPr>
      </w:pPr>
    </w:p>
    <w:p w14:paraId="72E6CBE7" w14:textId="77777777" w:rsidR="00BB3B5F" w:rsidRDefault="00BB3B5F" w:rsidP="00BB3B5F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B2961FE" w14:textId="744EAAB8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0D5EE3">
        <w:rPr>
          <w:rFonts w:ascii="NSPCC Regular" w:hAnsi="NSPCC Regular" w:cs="Arial"/>
          <w:sz w:val="22"/>
          <w:szCs w:val="22"/>
        </w:rPr>
        <w:t xml:space="preserve">Dear </w:t>
      </w:r>
      <w:r w:rsidRPr="000D5EE3">
        <w:rPr>
          <w:rFonts w:ascii="NSPCC Regular" w:hAnsi="NSPCC Regular" w:cs="Arial"/>
          <w:color w:val="D40057"/>
          <w:sz w:val="22"/>
          <w:szCs w:val="22"/>
        </w:rPr>
        <w:t>&lt;name&gt;</w:t>
      </w:r>
      <w:r w:rsidRPr="000D5EE3">
        <w:rPr>
          <w:rFonts w:ascii="NSPCC Regular" w:hAnsi="NSPCC Regular" w:cs="Arial"/>
          <w:sz w:val="22"/>
          <w:szCs w:val="22"/>
        </w:rPr>
        <w:t>,</w:t>
      </w:r>
    </w:p>
    <w:p w14:paraId="1DA11788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39A9A263" w14:textId="1945085B" w:rsidR="00BB3B5F" w:rsidRPr="000D5EE3" w:rsidRDefault="00C6262C" w:rsidP="00C6262C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b/>
          <w:bCs/>
          <w:sz w:val="22"/>
          <w:szCs w:val="22"/>
        </w:rPr>
      </w:pPr>
      <w:r w:rsidRPr="00230827">
        <w:rPr>
          <w:rFonts w:ascii="NSPCC Regular" w:hAnsi="NSPCC Regular" w:cs="Arial"/>
          <w:sz w:val="22"/>
          <w:szCs w:val="22"/>
        </w:rPr>
        <w:t>We are delighted to be supporting the NSPCC by taking part in Number Day on</w:t>
      </w:r>
      <w:r>
        <w:rPr>
          <w:rFonts w:ascii="NSPCC Regular" w:hAnsi="NSPCC Regular" w:cs="Arial"/>
          <w:sz w:val="22"/>
          <w:szCs w:val="22"/>
        </w:rPr>
        <w:br/>
      </w:r>
      <w:r w:rsidRPr="00230827">
        <w:rPr>
          <w:rFonts w:ascii="NSPCC Regular" w:hAnsi="NSPCC Regular" w:cs="Arial"/>
          <w:b/>
          <w:bCs/>
          <w:sz w:val="22"/>
          <w:szCs w:val="22"/>
        </w:rPr>
        <w:t xml:space="preserve">Friday </w:t>
      </w:r>
      <w:r>
        <w:rPr>
          <w:rFonts w:ascii="NSPCC Regular" w:hAnsi="NSPCC Regular" w:cs="Arial"/>
          <w:b/>
          <w:bCs/>
          <w:sz w:val="22"/>
          <w:szCs w:val="22"/>
        </w:rPr>
        <w:t>6</w:t>
      </w:r>
      <w:r w:rsidRPr="00230827">
        <w:rPr>
          <w:rFonts w:ascii="NSPCC Regular" w:hAnsi="NSPCC Regular" w:cs="Arial"/>
          <w:b/>
          <w:bCs/>
          <w:sz w:val="22"/>
          <w:szCs w:val="22"/>
        </w:rPr>
        <w:t xml:space="preserve"> February 202</w:t>
      </w:r>
      <w:r>
        <w:rPr>
          <w:rFonts w:ascii="NSPCC Regular" w:hAnsi="NSPCC Regular" w:cs="Arial"/>
          <w:b/>
          <w:bCs/>
          <w:sz w:val="22"/>
          <w:szCs w:val="22"/>
        </w:rPr>
        <w:t>6</w:t>
      </w:r>
      <w:r w:rsidR="00BB3B5F" w:rsidRPr="000D5EE3">
        <w:rPr>
          <w:rFonts w:ascii="NSPCC Regular" w:hAnsi="NSPCC Regular" w:cs="Arial"/>
          <w:b/>
          <w:bCs/>
          <w:sz w:val="22"/>
          <w:szCs w:val="22"/>
        </w:rPr>
        <w:t>.</w:t>
      </w:r>
    </w:p>
    <w:p w14:paraId="3BC77CFE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6F12EB9F" w14:textId="654EBA72" w:rsidR="00BB3B5F" w:rsidRPr="000F10C4" w:rsidRDefault="00C6262C" w:rsidP="00C6262C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b/>
          <w:bCs/>
          <w:color w:val="009732"/>
          <w:sz w:val="22"/>
          <w:szCs w:val="22"/>
        </w:rPr>
      </w:pPr>
      <w:r w:rsidRPr="000F10C4">
        <w:rPr>
          <w:rFonts w:ascii="NSPCC Regular" w:hAnsi="NSPCC Regular" w:cs="Arial"/>
          <w:b/>
          <w:bCs/>
          <w:color w:val="009732"/>
          <w:sz w:val="22"/>
          <w:szCs w:val="22"/>
        </w:rPr>
        <w:t xml:space="preserve">Everything the </w:t>
      </w:r>
      <w:r w:rsidRPr="00B2678E">
        <w:rPr>
          <w:rFonts w:ascii="NSPCC Regular" w:hAnsi="NSPCC Regular" w:cs="Arial"/>
          <w:b/>
          <w:bCs/>
          <w:color w:val="009732"/>
          <w:sz w:val="22"/>
          <w:szCs w:val="22"/>
        </w:rPr>
        <w:t xml:space="preserve">NSPCC does protects </w:t>
      </w:r>
      <w:r w:rsidRPr="000F10C4">
        <w:rPr>
          <w:rFonts w:ascii="NSPCC Regular" w:hAnsi="NSPCC Regular" w:cs="Arial"/>
          <w:b/>
          <w:bCs/>
          <w:color w:val="009732"/>
          <w:sz w:val="22"/>
          <w:szCs w:val="22"/>
        </w:rPr>
        <w:t>children today and prevents abuse tomorrow</w:t>
      </w:r>
      <w:r w:rsidR="00BB3B5F" w:rsidRPr="000F10C4">
        <w:rPr>
          <w:rFonts w:ascii="NSPCC Regular" w:hAnsi="NSPCC Regular" w:cs="Arial"/>
          <w:b/>
          <w:bCs/>
          <w:color w:val="009732"/>
          <w:sz w:val="22"/>
          <w:szCs w:val="22"/>
        </w:rPr>
        <w:t>.</w:t>
      </w:r>
    </w:p>
    <w:p w14:paraId="43E61A50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color w:val="00A13A"/>
          <w:sz w:val="22"/>
          <w:szCs w:val="22"/>
        </w:rPr>
      </w:pPr>
    </w:p>
    <w:p w14:paraId="39FDD5C8" w14:textId="24923091" w:rsidR="00BB3B5F" w:rsidRPr="000D5EE3" w:rsidRDefault="00C6262C" w:rsidP="00F4609E">
      <w:pPr>
        <w:pStyle w:val="BasicParagraph"/>
        <w:suppressAutoHyphens/>
        <w:spacing w:after="160"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230827">
        <w:rPr>
          <w:rFonts w:ascii="NSPCC Regular" w:hAnsi="NSPCC Regular" w:cs="Arial"/>
          <w:sz w:val="22"/>
          <w:szCs w:val="22"/>
        </w:rPr>
        <w:t>The NSPCC need our support more than ever. By raising money, we can help to fund their</w:t>
      </w:r>
      <w:r>
        <w:rPr>
          <w:rFonts w:ascii="NSPCC Regular" w:hAnsi="NSPCC Regular" w:cs="Arial"/>
          <w:sz w:val="22"/>
          <w:szCs w:val="22"/>
        </w:rPr>
        <w:br/>
      </w:r>
      <w:r w:rsidRPr="00230827">
        <w:rPr>
          <w:rFonts w:ascii="NSPCC Regular" w:hAnsi="NSPCC Regular" w:cs="Arial"/>
          <w:sz w:val="22"/>
          <w:szCs w:val="22"/>
        </w:rPr>
        <w:t>vital services such as Childline – the helpline that’s always there for children and young</w:t>
      </w:r>
      <w:r>
        <w:rPr>
          <w:rFonts w:ascii="NSPCC Regular" w:hAnsi="NSPCC Regular" w:cs="Arial"/>
          <w:sz w:val="22"/>
          <w:szCs w:val="22"/>
        </w:rPr>
        <w:br/>
      </w:r>
      <w:r w:rsidRPr="00230827">
        <w:rPr>
          <w:rFonts w:ascii="NSPCC Regular" w:hAnsi="NSPCC Regular" w:cs="Arial"/>
          <w:sz w:val="22"/>
          <w:szCs w:val="22"/>
        </w:rPr>
        <w:t>people whatever their problem or concern.</w:t>
      </w:r>
    </w:p>
    <w:p w14:paraId="07C31F0C" w14:textId="359AE4F3" w:rsidR="00C82E30" w:rsidRPr="000D5EE3" w:rsidRDefault="00C6262C" w:rsidP="00F4609E">
      <w:pPr>
        <w:pStyle w:val="BasicParagraph"/>
        <w:suppressAutoHyphens/>
        <w:spacing w:after="160"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20555593">
        <w:rPr>
          <w:rFonts w:ascii="NSPCC Regular" w:eastAsia="Calibri Light" w:hAnsi="NSPCC Regular" w:cs="Calibri Light"/>
          <w:color w:val="000000" w:themeColor="text1"/>
          <w:sz w:val="22"/>
          <w:szCs w:val="22"/>
        </w:rPr>
        <w:t>Half a million children a year suffer abuse or neglect in the UK. That means 7 children</w:t>
      </w:r>
      <w:r>
        <w:rPr>
          <w:rFonts w:ascii="NSPCC Regular" w:eastAsia="Calibri Light" w:hAnsi="NSPCC Regular" w:cs="Calibri Light"/>
          <w:color w:val="000000" w:themeColor="text1"/>
          <w:sz w:val="22"/>
          <w:szCs w:val="22"/>
        </w:rPr>
        <w:br/>
      </w:r>
      <w:r w:rsidRPr="20555593">
        <w:rPr>
          <w:rFonts w:ascii="NSPCC Regular" w:eastAsia="Calibri Light" w:hAnsi="NSPCC Regular" w:cs="Calibri Light"/>
          <w:color w:val="000000" w:themeColor="text1"/>
          <w:sz w:val="22"/>
          <w:szCs w:val="22"/>
        </w:rPr>
        <w:t>in a classroom experience abuse before they turn 18.</w:t>
      </w:r>
    </w:p>
    <w:p w14:paraId="08E758F8" w14:textId="25C51C08" w:rsidR="00BB3B5F" w:rsidRPr="00F4609E" w:rsidRDefault="00C6262C" w:rsidP="00590E3F">
      <w:pPr>
        <w:spacing w:before="240" w:after="240" w:line="260" w:lineRule="atLeast"/>
        <w:ind w:left="624"/>
        <w:rPr>
          <w:rFonts w:ascii="NSPCC Regular" w:hAnsi="NSPCC Regular" w:cs="Arial"/>
          <w:b/>
          <w:bCs/>
          <w:color w:val="00A13A"/>
          <w:sz w:val="22"/>
          <w:szCs w:val="22"/>
        </w:rPr>
      </w:pPr>
      <w:r w:rsidRPr="00B2678E">
        <w:rPr>
          <w:rFonts w:ascii="NSPCC Regular" w:hAnsi="NSPCC Regular" w:cs="Arial"/>
          <w:b/>
          <w:bCs/>
          <w:color w:val="009732"/>
          <w:sz w:val="22"/>
          <w:szCs w:val="22"/>
        </w:rPr>
        <w:t xml:space="preserve">NSPCC Number Day </w:t>
      </w:r>
      <w:r w:rsidRPr="00E74ABA">
        <w:rPr>
          <w:rFonts w:ascii="NSPCC Regular" w:hAnsi="NSPCC Regular" w:cs="Arial"/>
          <w:sz w:val="22"/>
          <w:szCs w:val="22"/>
        </w:rPr>
        <w:t xml:space="preserve">makes maths meaningful and </w:t>
      </w:r>
      <w:r w:rsidRPr="00230827">
        <w:rPr>
          <w:rFonts w:ascii="NSPCC Regular" w:hAnsi="NSPCC Regular" w:cs="Arial"/>
          <w:sz w:val="22"/>
          <w:szCs w:val="22"/>
        </w:rPr>
        <w:t xml:space="preserve">is a great way to make </w:t>
      </w:r>
      <w:r>
        <w:rPr>
          <w:rFonts w:ascii="NSPCC Regular" w:hAnsi="NSPCC Regular" w:cs="Arial"/>
          <w:sz w:val="22"/>
          <w:szCs w:val="22"/>
        </w:rPr>
        <w:t>numbers</w:t>
      </w:r>
      <w:r w:rsidRPr="00230827">
        <w:rPr>
          <w:rFonts w:ascii="NSPCC Regular" w:hAnsi="NSPCC Regular" w:cs="Arial"/>
          <w:sz w:val="22"/>
          <w:szCs w:val="22"/>
        </w:rPr>
        <w:t xml:space="preserve"> fun</w:t>
      </w:r>
      <w:r w:rsidR="009C3600">
        <w:rPr>
          <w:rFonts w:ascii="NSPCC Regular" w:hAnsi="NSPCC Regular" w:cs="Arial"/>
          <w:sz w:val="22"/>
          <w:szCs w:val="22"/>
        </w:rPr>
        <w:br/>
      </w:r>
      <w:r w:rsidRPr="00230827">
        <w:rPr>
          <w:rFonts w:ascii="NSPCC Regular" w:hAnsi="NSPCC Regular" w:cs="Arial"/>
          <w:sz w:val="22"/>
          <w:szCs w:val="22"/>
        </w:rPr>
        <w:t>and bring about a positive, ‘can-do’ attitude</w:t>
      </w:r>
      <w:r>
        <w:rPr>
          <w:rFonts w:ascii="NSPCC Regular" w:hAnsi="NSPCC Regular" w:cs="Arial"/>
          <w:sz w:val="22"/>
          <w:szCs w:val="22"/>
        </w:rPr>
        <w:t xml:space="preserve"> </w:t>
      </w:r>
      <w:r w:rsidRPr="00230827">
        <w:rPr>
          <w:rFonts w:ascii="NSPCC Regular" w:hAnsi="NSPCC Regular" w:cs="Arial"/>
          <w:sz w:val="22"/>
          <w:szCs w:val="22"/>
        </w:rPr>
        <w:t xml:space="preserve">towards </w:t>
      </w:r>
      <w:r>
        <w:rPr>
          <w:rFonts w:ascii="NSPCC Regular" w:hAnsi="NSPCC Regular" w:cs="Arial"/>
          <w:sz w:val="22"/>
          <w:szCs w:val="22"/>
        </w:rPr>
        <w:t>mathematics</w:t>
      </w:r>
      <w:r w:rsidRPr="00230827">
        <w:rPr>
          <w:rFonts w:ascii="NSPCC Regular" w:hAnsi="NSPCC Regular" w:cs="Arial"/>
          <w:sz w:val="22"/>
          <w:szCs w:val="22"/>
        </w:rPr>
        <w:t>.</w:t>
      </w:r>
    </w:p>
    <w:p w14:paraId="2E4CE65B" w14:textId="757DE5F2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0D5EE3">
        <w:rPr>
          <w:rFonts w:ascii="NSPCC Regular" w:hAnsi="NSPCC Regular" w:cs="Arial"/>
          <w:i/>
          <w:iCs/>
          <w:sz w:val="22"/>
          <w:szCs w:val="22"/>
        </w:rPr>
        <w:t>(Teacher –</w:t>
      </w:r>
      <w:r w:rsidRPr="000D5EE3">
        <w:rPr>
          <w:rFonts w:ascii="Calibri" w:hAnsi="Calibri" w:cs="Calibri"/>
          <w:i/>
          <w:iCs/>
          <w:sz w:val="22"/>
          <w:szCs w:val="22"/>
        </w:rPr>
        <w:t> </w:t>
      </w:r>
      <w:r w:rsidRPr="000D5EE3">
        <w:rPr>
          <w:rFonts w:ascii="NSPCC Regular" w:hAnsi="NSPCC Regular" w:cs="Arial"/>
          <w:i/>
          <w:iCs/>
          <w:sz w:val="22"/>
          <w:szCs w:val="22"/>
        </w:rPr>
        <w:t>please delete</w:t>
      </w:r>
      <w:r w:rsidR="007E6032">
        <w:rPr>
          <w:rFonts w:ascii="NSPCC Regular" w:hAnsi="NSPCC Regular" w:cs="Arial"/>
          <w:i/>
          <w:iCs/>
          <w:sz w:val="22"/>
          <w:szCs w:val="22"/>
        </w:rPr>
        <w:t xml:space="preserve"> </w:t>
      </w:r>
      <w:r w:rsidRPr="000D5EE3">
        <w:rPr>
          <w:rFonts w:ascii="NSPCC Regular" w:hAnsi="NSPCC Regular" w:cs="Arial"/>
          <w:i/>
          <w:iCs/>
          <w:sz w:val="22"/>
          <w:szCs w:val="22"/>
        </w:rPr>
        <w:t>/</w:t>
      </w:r>
      <w:r w:rsidR="007E6032">
        <w:rPr>
          <w:rFonts w:ascii="NSPCC Regular" w:hAnsi="NSPCC Regular" w:cs="Arial"/>
          <w:i/>
          <w:iCs/>
          <w:sz w:val="22"/>
          <w:szCs w:val="22"/>
        </w:rPr>
        <w:t xml:space="preserve"> </w:t>
      </w:r>
      <w:r w:rsidRPr="000D5EE3">
        <w:rPr>
          <w:rFonts w:ascii="NSPCC Regular" w:hAnsi="NSPCC Regular" w:cs="Arial"/>
          <w:i/>
          <w:iCs/>
          <w:sz w:val="22"/>
          <w:szCs w:val="22"/>
        </w:rPr>
        <w:t>amend below as appropriate)</w:t>
      </w:r>
    </w:p>
    <w:p w14:paraId="572DF6BE" w14:textId="343AC11B" w:rsidR="00BB3B5F" w:rsidRPr="000D5EE3" w:rsidRDefault="004371B6" w:rsidP="00BB3B5F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</w:rPr>
      </w:pPr>
      <w:r w:rsidRPr="00230827">
        <w:rPr>
          <w:rFonts w:ascii="NSPCC Regular" w:hAnsi="NSPCC Regular" w:cs="Arial"/>
          <w:sz w:val="22"/>
          <w:szCs w:val="22"/>
        </w:rPr>
        <w:t>We are taking on Buddy’s Key Challenge in our classes to help raise vital funds for the NSPCC.</w:t>
      </w:r>
      <w:r w:rsidRPr="00230827">
        <w:rPr>
          <w:rFonts w:ascii="NSPCC Regular" w:hAnsi="NSPCC Regular" w:cs="Arial"/>
          <w:sz w:val="22"/>
          <w:szCs w:val="22"/>
        </w:rPr>
        <w:br/>
        <w:t xml:space="preserve">We are working to solve exciting maths puzzles in our classes, against the clock with Buddy, the </w:t>
      </w:r>
      <w:r w:rsidRPr="00230827">
        <w:rPr>
          <w:rFonts w:ascii="NSPCC Regular" w:hAnsi="NSPCC Regular" w:cs="Arial"/>
          <w:i/>
          <w:iCs/>
          <w:sz w:val="22"/>
          <w:szCs w:val="22"/>
        </w:rPr>
        <w:t xml:space="preserve">Speak out. Stay safe </w:t>
      </w:r>
      <w:r w:rsidRPr="00230827">
        <w:rPr>
          <w:rFonts w:ascii="NSPCC Regular" w:hAnsi="NSPCC Regular" w:cs="Arial"/>
          <w:sz w:val="22"/>
          <w:szCs w:val="22"/>
        </w:rPr>
        <w:t>mascot. Family and friends can sponsor pupils to complete the challenge</w:t>
      </w:r>
      <w:r w:rsidR="00BB3B5F" w:rsidRPr="000D5EE3">
        <w:rPr>
          <w:rFonts w:ascii="NSPCC Regular" w:hAnsi="NSPCC Regular" w:cs="Arial"/>
          <w:sz w:val="22"/>
          <w:szCs w:val="22"/>
        </w:rPr>
        <w:t>.</w:t>
      </w:r>
    </w:p>
    <w:p w14:paraId="195FAE05" w14:textId="72E80470" w:rsidR="00BB3B5F" w:rsidRPr="004371B6" w:rsidRDefault="004371B6" w:rsidP="004371B6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</w:rPr>
      </w:pPr>
      <w:r w:rsidRPr="00230827">
        <w:rPr>
          <w:rFonts w:ascii="NSPCC Regular" w:hAnsi="NSPCC Regular" w:cs="Arial"/>
          <w:sz w:val="22"/>
          <w:szCs w:val="22"/>
        </w:rPr>
        <w:t xml:space="preserve">We are having a fun day of maths activities, and we will be taking part in </w:t>
      </w:r>
      <w:r w:rsidRPr="00230827">
        <w:rPr>
          <w:rFonts w:ascii="NSPCC Regular" w:hAnsi="NSPCC Regular" w:cs="Arial"/>
          <w:i/>
          <w:iCs/>
          <w:sz w:val="22"/>
          <w:szCs w:val="22"/>
        </w:rPr>
        <w:t>Dress up for Digits</w:t>
      </w:r>
      <w:r w:rsidRPr="00230827">
        <w:rPr>
          <w:rFonts w:ascii="NSPCC Regular" w:hAnsi="NSPCC Regular" w:cs="Arial"/>
          <w:sz w:val="22"/>
          <w:szCs w:val="22"/>
        </w:rPr>
        <w:t>. Pupils are asked to wear an item of clothing with a number on it (</w:t>
      </w:r>
      <w:r>
        <w:rPr>
          <w:rFonts w:ascii="NSPCC Regular" w:hAnsi="NSPCC Regular" w:cs="Arial"/>
          <w:sz w:val="22"/>
          <w:szCs w:val="22"/>
        </w:rPr>
        <w:t xml:space="preserve">sports top, </w:t>
      </w:r>
      <w:r w:rsidRPr="00230827">
        <w:rPr>
          <w:rFonts w:ascii="NSPCC Regular" w:hAnsi="NSPCC Regular" w:cs="Arial"/>
          <w:sz w:val="22"/>
          <w:szCs w:val="22"/>
        </w:rPr>
        <w:t>football</w:t>
      </w:r>
      <w:r>
        <w:rPr>
          <w:rFonts w:ascii="NSPCC Regular" w:hAnsi="NSPCC Regular" w:cs="Arial"/>
          <w:sz w:val="22"/>
          <w:szCs w:val="22"/>
        </w:rPr>
        <w:t xml:space="preserve">, rugby, netball, hockey </w:t>
      </w:r>
      <w:r w:rsidRPr="00230827">
        <w:rPr>
          <w:rFonts w:ascii="NSPCC Regular" w:hAnsi="NSPCC Regular" w:cs="Arial"/>
          <w:sz w:val="22"/>
          <w:szCs w:val="22"/>
        </w:rPr>
        <w:t>shirt</w:t>
      </w:r>
      <w:r>
        <w:rPr>
          <w:rFonts w:ascii="NSPCC Regular" w:hAnsi="NSPCC Regular" w:cs="Arial"/>
          <w:sz w:val="22"/>
          <w:szCs w:val="22"/>
        </w:rPr>
        <w:t xml:space="preserve"> or</w:t>
      </w:r>
      <w:r w:rsidRPr="00230827">
        <w:rPr>
          <w:rFonts w:ascii="NSPCC Regular" w:hAnsi="NSPCC Regular" w:cs="Arial"/>
          <w:sz w:val="22"/>
          <w:szCs w:val="22"/>
        </w:rPr>
        <w:t xml:space="preserve"> cap). Or get even more creative </w:t>
      </w:r>
      <w:r>
        <w:rPr>
          <w:rFonts w:ascii="NSPCC Regular" w:hAnsi="NSPCC Regular" w:cs="Arial"/>
          <w:sz w:val="22"/>
          <w:szCs w:val="22"/>
        </w:rPr>
        <w:t xml:space="preserve">and become a human calculator, dice or domino </w:t>
      </w:r>
      <w:r w:rsidRPr="00230827">
        <w:rPr>
          <w:rFonts w:ascii="NSPCC Regular" w:hAnsi="NSPCC Regular" w:cs="Arial"/>
          <w:sz w:val="22"/>
          <w:szCs w:val="22"/>
        </w:rPr>
        <w:t>by dressing in a maths or numbers theme. To help raise money for the NSPCC, we are asking for donations, and we’d love everyone in the school to take part in this special event.</w:t>
      </w:r>
    </w:p>
    <w:p w14:paraId="06A3A4E0" w14:textId="77777777" w:rsidR="00BB3B5F" w:rsidRPr="000D5EE3" w:rsidRDefault="00BB3B5F" w:rsidP="00BB3B5F">
      <w:pPr>
        <w:pStyle w:val="BasicParagraph"/>
        <w:tabs>
          <w:tab w:val="left" w:pos="227"/>
        </w:tabs>
        <w:suppressAutoHyphens/>
        <w:spacing w:line="260" w:lineRule="atLeast"/>
        <w:ind w:left="-284" w:hanging="227"/>
        <w:rPr>
          <w:rFonts w:ascii="NSPCC Regular" w:hAnsi="NSPCC Regular" w:cs="Arial"/>
          <w:sz w:val="22"/>
          <w:szCs w:val="22"/>
        </w:rPr>
      </w:pPr>
    </w:p>
    <w:p w14:paraId="4EF8DB8C" w14:textId="64A040EF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i/>
          <w:iCs/>
          <w:sz w:val="22"/>
          <w:szCs w:val="22"/>
        </w:rPr>
      </w:pPr>
      <w:r w:rsidRPr="000F10C4">
        <w:rPr>
          <w:rFonts w:ascii="NSPCC Regular" w:hAnsi="NSPCC Regular" w:cs="Arial"/>
          <w:b/>
          <w:bCs/>
          <w:color w:val="009732"/>
          <w:sz w:val="22"/>
          <w:szCs w:val="22"/>
        </w:rPr>
        <w:t>Safe fundraising</w:t>
      </w:r>
      <w:r w:rsidRPr="000F10C4">
        <w:rPr>
          <w:rFonts w:ascii="NSPCC Regular" w:hAnsi="NSPCC Regular" w:cs="Arial"/>
          <w:i/>
          <w:iCs/>
          <w:color w:val="009732"/>
          <w:sz w:val="22"/>
          <w:szCs w:val="22"/>
        </w:rPr>
        <w:t xml:space="preserve"> </w:t>
      </w:r>
      <w:r w:rsidRPr="000D5EE3">
        <w:rPr>
          <w:rFonts w:ascii="NSPCC Regular" w:hAnsi="NSPCC Regular" w:cs="Arial"/>
          <w:i/>
          <w:iCs/>
          <w:sz w:val="22"/>
          <w:szCs w:val="22"/>
        </w:rPr>
        <w:t>(Teacher –</w:t>
      </w:r>
      <w:r w:rsidRPr="000D5EE3">
        <w:rPr>
          <w:rFonts w:ascii="Calibri" w:hAnsi="Calibri" w:cs="Calibri"/>
          <w:i/>
          <w:iCs/>
          <w:sz w:val="22"/>
          <w:szCs w:val="22"/>
        </w:rPr>
        <w:t> </w:t>
      </w:r>
      <w:r w:rsidRPr="000D5EE3">
        <w:rPr>
          <w:rFonts w:ascii="NSPCC Regular" w:hAnsi="NSPCC Regular" w:cs="Arial"/>
          <w:i/>
          <w:iCs/>
          <w:sz w:val="22"/>
          <w:szCs w:val="22"/>
        </w:rPr>
        <w:t>please delete</w:t>
      </w:r>
      <w:r w:rsidR="004371B6">
        <w:rPr>
          <w:rFonts w:ascii="NSPCC Regular" w:hAnsi="NSPCC Regular" w:cs="Arial"/>
          <w:i/>
          <w:iCs/>
          <w:sz w:val="22"/>
          <w:szCs w:val="22"/>
        </w:rPr>
        <w:t xml:space="preserve"> </w:t>
      </w:r>
      <w:r w:rsidRPr="000D5EE3">
        <w:rPr>
          <w:rFonts w:ascii="NSPCC Regular" w:hAnsi="NSPCC Regular" w:cs="Arial"/>
          <w:i/>
          <w:iCs/>
          <w:sz w:val="22"/>
          <w:szCs w:val="22"/>
        </w:rPr>
        <w:t>/</w:t>
      </w:r>
      <w:r w:rsidR="004371B6">
        <w:rPr>
          <w:rFonts w:ascii="NSPCC Regular" w:hAnsi="NSPCC Regular" w:cs="Arial"/>
          <w:i/>
          <w:iCs/>
          <w:sz w:val="22"/>
          <w:szCs w:val="22"/>
        </w:rPr>
        <w:t xml:space="preserve"> </w:t>
      </w:r>
      <w:r w:rsidRPr="000D5EE3">
        <w:rPr>
          <w:rFonts w:ascii="NSPCC Regular" w:hAnsi="NSPCC Regular" w:cs="Arial"/>
          <w:i/>
          <w:iCs/>
          <w:sz w:val="22"/>
          <w:szCs w:val="22"/>
        </w:rPr>
        <w:t>amend as necessary)</w:t>
      </w:r>
    </w:p>
    <w:p w14:paraId="3C0B7036" w14:textId="66C685F7" w:rsidR="00BB3B5F" w:rsidRPr="004371B6" w:rsidRDefault="004371B6" w:rsidP="004371B6">
      <w:pPr>
        <w:pStyle w:val="BasicParagraph"/>
        <w:numPr>
          <w:ilvl w:val="0"/>
          <w:numId w:val="25"/>
        </w:numPr>
        <w:suppressAutoHyphens/>
        <w:spacing w:line="260" w:lineRule="atLeast"/>
        <w:rPr>
          <w:rStyle w:val="eop"/>
          <w:rFonts w:ascii="NSPCC Regular" w:hAnsi="NSPCC Regular" w:cs="Arial"/>
          <w:sz w:val="22"/>
          <w:szCs w:val="22"/>
        </w:rPr>
      </w:pPr>
      <w:bookmarkStart w:id="0" w:name="_Hlk164327264"/>
      <w:r w:rsidRPr="00230827">
        <w:rPr>
          <w:rFonts w:ascii="NSPCC Regular" w:hAnsi="NSPCC Regular" w:cs="Arial"/>
          <w:sz w:val="22"/>
          <w:szCs w:val="22"/>
        </w:rPr>
        <w:t xml:space="preserve">Please </w:t>
      </w:r>
      <w:r w:rsidRPr="00230827">
        <w:rPr>
          <w:rStyle w:val="normaltextrun"/>
          <w:rFonts w:ascii="NSPCC Regular" w:hAnsi="NSPCC Regular" w:cs="Arial"/>
          <w:sz w:val="22"/>
          <w:szCs w:val="22"/>
        </w:rPr>
        <w:t xml:space="preserve">donate via </w:t>
      </w:r>
      <w:proofErr w:type="spellStart"/>
      <w:r w:rsidRPr="00230827">
        <w:rPr>
          <w:rStyle w:val="normaltextrun"/>
          <w:rFonts w:ascii="NSPCC Regular" w:hAnsi="NSPCC Regular" w:cs="Arial"/>
          <w:sz w:val="22"/>
          <w:szCs w:val="22"/>
        </w:rPr>
        <w:t>GiftT</w:t>
      </w:r>
      <w:proofErr w:type="spellEnd"/>
      <w:r w:rsidRPr="00230827">
        <w:rPr>
          <w:rStyle w:val="normaltextrun"/>
          <w:rFonts w:ascii="NSPCC Regular" w:hAnsi="NSPCC Regular" w:cs="Arial"/>
          <w:sz w:val="22"/>
          <w:szCs w:val="22"/>
        </w:rPr>
        <w:t xml:space="preserve">. You can </w:t>
      </w:r>
      <w:r w:rsidRPr="00E74ABA">
        <w:rPr>
          <w:rStyle w:val="normaltextrun"/>
          <w:rFonts w:ascii="NSPCC Regular" w:hAnsi="NSPCC Regular" w:cs="Arial"/>
          <w:color w:val="CC0066"/>
          <w:sz w:val="22"/>
          <w:szCs w:val="22"/>
        </w:rPr>
        <w:t xml:space="preserve">&lt; find the QR code below / My Supporter List including the QR code attached.&gt; </w:t>
      </w:r>
      <w:r w:rsidRPr="00230827">
        <w:rPr>
          <w:rStyle w:val="normaltextrun"/>
          <w:rFonts w:ascii="NSPCC Regular" w:hAnsi="NSPCC Regular" w:cs="Arial"/>
          <w:sz w:val="22"/>
          <w:szCs w:val="22"/>
        </w:rPr>
        <w:t>Please donate and share with friends so we can support the NSPCC</w:t>
      </w:r>
      <w:r>
        <w:rPr>
          <w:rStyle w:val="normaltextrun"/>
          <w:rFonts w:ascii="NSPCC Regular" w:hAnsi="NSPCC Regular" w:cs="Arial"/>
          <w:sz w:val="22"/>
          <w:szCs w:val="22"/>
        </w:rPr>
        <w:t>.</w:t>
      </w:r>
      <w:r w:rsidR="00BB3B5F" w:rsidRPr="004371B6">
        <w:rPr>
          <w:rStyle w:val="eop"/>
          <w:rFonts w:ascii="Calibri" w:hAnsi="Calibri" w:cs="Calibri"/>
          <w:sz w:val="22"/>
          <w:szCs w:val="22"/>
        </w:rPr>
        <w:t> </w:t>
      </w:r>
    </w:p>
    <w:bookmarkEnd w:id="0"/>
    <w:p w14:paraId="6430D9C4" w14:textId="77777777" w:rsidR="004371B6" w:rsidRPr="00E74ABA" w:rsidRDefault="004371B6" w:rsidP="004371B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NSPCC Regular" w:hAnsi="NSPCC Regular" w:cs="Segoe UI"/>
          <w:color w:val="CC0066"/>
          <w:sz w:val="22"/>
          <w:szCs w:val="22"/>
        </w:rPr>
      </w:pPr>
      <w:r w:rsidRPr="00E74ABA">
        <w:rPr>
          <w:rStyle w:val="normaltextrun"/>
          <w:rFonts w:ascii="NSPCC Regular" w:hAnsi="NSPCC Regular" w:cs="Arial"/>
          <w:color w:val="CC0066"/>
          <w:sz w:val="22"/>
          <w:szCs w:val="22"/>
        </w:rPr>
        <w:t xml:space="preserve">(Teacher – please copy and paste the QR code here from your </w:t>
      </w:r>
      <w:proofErr w:type="spellStart"/>
      <w:r w:rsidRPr="00E74ABA">
        <w:rPr>
          <w:rStyle w:val="normaltextrun"/>
          <w:rFonts w:ascii="NSPCC Regular" w:hAnsi="NSPCC Regular" w:cs="Arial"/>
          <w:color w:val="CC0066"/>
          <w:sz w:val="22"/>
          <w:szCs w:val="22"/>
        </w:rPr>
        <w:t>GiftT</w:t>
      </w:r>
      <w:proofErr w:type="spellEnd"/>
      <w:r w:rsidRPr="00E74ABA">
        <w:rPr>
          <w:rStyle w:val="normaltextrun"/>
          <w:rFonts w:ascii="NSPCC Regular" w:hAnsi="NSPCC Regular" w:cs="Arial"/>
          <w:color w:val="CC0066"/>
          <w:sz w:val="22"/>
          <w:szCs w:val="22"/>
        </w:rPr>
        <w:t xml:space="preserve"> page and check it works when scanning before printing the letters)</w:t>
      </w:r>
      <w:r w:rsidRPr="00E74ABA">
        <w:rPr>
          <w:rStyle w:val="eop"/>
          <w:rFonts w:ascii="Calibri" w:hAnsi="Calibri" w:cs="Calibri"/>
          <w:color w:val="CC0066"/>
          <w:sz w:val="22"/>
          <w:szCs w:val="22"/>
        </w:rPr>
        <w:t> </w:t>
      </w:r>
    </w:p>
    <w:p w14:paraId="2637F22D" w14:textId="77777777" w:rsidR="004371B6" w:rsidRPr="00230827" w:rsidRDefault="004371B6" w:rsidP="004371B6">
      <w:pPr>
        <w:pStyle w:val="BasicParagraph"/>
        <w:numPr>
          <w:ilvl w:val="0"/>
          <w:numId w:val="25"/>
        </w:numPr>
        <w:tabs>
          <w:tab w:val="left" w:pos="227"/>
        </w:tabs>
        <w:spacing w:line="260" w:lineRule="atLeast"/>
        <w:rPr>
          <w:rFonts w:ascii="NSPCC Regular" w:hAnsi="NSPCC Regular" w:cs="Arial"/>
          <w:color w:val="000000" w:themeColor="text1"/>
        </w:rPr>
      </w:pPr>
      <w:r w:rsidRPr="7A77945C">
        <w:rPr>
          <w:rFonts w:ascii="NSPCC Regular" w:hAnsi="NSPCC Regular" w:cs="Arial"/>
          <w:sz w:val="22"/>
          <w:szCs w:val="22"/>
        </w:rPr>
        <w:t xml:space="preserve">We’ve set up a Just Giving page </w:t>
      </w:r>
      <w:r w:rsidRPr="00E74ABA">
        <w:rPr>
          <w:rStyle w:val="normaltextrun"/>
          <w:rFonts w:ascii="NSPCC Regular" w:hAnsi="NSPCC Regular" w:cs="Arial"/>
          <w:color w:val="CC0066"/>
          <w:sz w:val="22"/>
          <w:szCs w:val="22"/>
        </w:rPr>
        <w:t>-insert link-</w:t>
      </w:r>
      <w:r w:rsidRPr="00E74ABA">
        <w:rPr>
          <w:rFonts w:ascii="NSPCC Regular" w:hAnsi="NSPCC Regular" w:cs="Arial"/>
          <w:color w:val="CC0066"/>
          <w:sz w:val="22"/>
          <w:szCs w:val="22"/>
        </w:rPr>
        <w:t xml:space="preserve"> </w:t>
      </w:r>
      <w:r w:rsidRPr="7A77945C">
        <w:rPr>
          <w:rFonts w:ascii="NSPCC Regular" w:hAnsi="NSPCC Regular" w:cs="Arial"/>
          <w:sz w:val="22"/>
          <w:szCs w:val="22"/>
        </w:rPr>
        <w:t>Please donate and share with friends so we can support the NSPCC.</w:t>
      </w:r>
    </w:p>
    <w:p w14:paraId="77A4C37D" w14:textId="77777777" w:rsidR="004371B6" w:rsidRPr="00230827" w:rsidRDefault="004371B6" w:rsidP="004371B6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</w:rPr>
      </w:pPr>
      <w:r w:rsidRPr="7A77945C">
        <w:rPr>
          <w:rFonts w:ascii="NSPCC Regular" w:hAnsi="NSPCC Regular" w:cs="Arial"/>
          <w:sz w:val="22"/>
          <w:szCs w:val="22"/>
        </w:rPr>
        <w:t xml:space="preserve">We’ve sent home a </w:t>
      </w:r>
      <w:proofErr w:type="spellStart"/>
      <w:r w:rsidRPr="00E74ABA">
        <w:rPr>
          <w:rFonts w:ascii="NSPCC Regular" w:hAnsi="NSPCC Regular" w:cs="Arial"/>
          <w:color w:val="CC0066"/>
          <w:sz w:val="22"/>
          <w:szCs w:val="22"/>
        </w:rPr>
        <w:t>GiftT</w:t>
      </w:r>
      <w:proofErr w:type="spellEnd"/>
      <w:r w:rsidRPr="00E74ABA">
        <w:rPr>
          <w:rFonts w:ascii="NSPCC Regular" w:hAnsi="NSPCC Regular" w:cs="Arial"/>
          <w:color w:val="CC0066"/>
          <w:sz w:val="22"/>
          <w:szCs w:val="22"/>
        </w:rPr>
        <w:t xml:space="preserve"> Supporter list </w:t>
      </w:r>
      <w:r w:rsidRPr="7A77945C">
        <w:rPr>
          <w:rFonts w:ascii="NSPCC Regular" w:hAnsi="NSPCC Regular" w:cs="Arial"/>
          <w:sz w:val="22"/>
          <w:szCs w:val="22"/>
        </w:rPr>
        <w:t xml:space="preserve">for Number Day. Please donate money raised via </w:t>
      </w:r>
      <w:proofErr w:type="spellStart"/>
      <w:r w:rsidRPr="7A77945C">
        <w:rPr>
          <w:rFonts w:ascii="NSPCC Regular" w:hAnsi="NSPCC Regular" w:cs="Arial"/>
          <w:sz w:val="22"/>
          <w:szCs w:val="22"/>
        </w:rPr>
        <w:t>GiftT</w:t>
      </w:r>
      <w:proofErr w:type="spellEnd"/>
      <w:r w:rsidRPr="7A77945C">
        <w:rPr>
          <w:rFonts w:ascii="NSPCC Regular" w:hAnsi="NSPCC Regular" w:cs="Arial"/>
          <w:sz w:val="22"/>
          <w:szCs w:val="22"/>
        </w:rPr>
        <w:t xml:space="preserve"> QR code or IRIS </w:t>
      </w:r>
      <w:proofErr w:type="spellStart"/>
      <w:r w:rsidRPr="7A77945C">
        <w:rPr>
          <w:rFonts w:ascii="NSPCC Regular" w:hAnsi="NSPCC Regular" w:cs="Arial"/>
          <w:sz w:val="22"/>
          <w:szCs w:val="22"/>
        </w:rPr>
        <w:t>ParentMail</w:t>
      </w:r>
      <w:proofErr w:type="spellEnd"/>
      <w:r w:rsidRPr="7A77945C">
        <w:rPr>
          <w:rFonts w:ascii="NSPCC Regular" w:hAnsi="NSPCC Regular" w:cs="Arial"/>
          <w:sz w:val="22"/>
          <w:szCs w:val="22"/>
        </w:rPr>
        <w:t xml:space="preserve"> and send the completed sponsor form into school so the NSPCC can claim back Gift Aid.</w:t>
      </w:r>
    </w:p>
    <w:p w14:paraId="0FFBEED7" w14:textId="6F58DD29" w:rsidR="00590E3F" w:rsidRPr="00590E3F" w:rsidRDefault="004371B6" w:rsidP="00590E3F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NSPCC Regular" w:hAnsi="NSPCC Regular" w:cs="Arial"/>
          <w:sz w:val="22"/>
          <w:szCs w:val="22"/>
        </w:rPr>
      </w:pPr>
      <w:r w:rsidRPr="00230827">
        <w:rPr>
          <w:rFonts w:ascii="NSPCC Regular" w:hAnsi="NSPCC Regular" w:cs="Arial"/>
          <w:sz w:val="22"/>
          <w:szCs w:val="22"/>
        </w:rPr>
        <w:t>Please send in a donation to support NSPCC’s work in a sealed envelope.</w:t>
      </w:r>
    </w:p>
    <w:p w14:paraId="12462434" w14:textId="74080E5B" w:rsidR="00590E3F" w:rsidRPr="000D5EE3" w:rsidRDefault="00590E3F" w:rsidP="00590E3F">
      <w:pPr>
        <w:pStyle w:val="BasicParagraph"/>
        <w:suppressAutoHyphens/>
        <w:spacing w:after="160" w:line="260" w:lineRule="atLeast"/>
        <w:rPr>
          <w:rFonts w:ascii="NSPCC Regular" w:hAnsi="NSPCC Regular" w:cs="Arial"/>
          <w:sz w:val="22"/>
          <w:szCs w:val="22"/>
        </w:rPr>
      </w:pPr>
      <w:r>
        <w:rPr>
          <w:rFonts w:ascii="NSPCC Regular" w:hAnsi="NSPCC Regular" w:cs="Arial"/>
          <w:sz w:val="22"/>
          <w:szCs w:val="22"/>
        </w:rPr>
        <w:br/>
      </w:r>
      <w:r>
        <w:rPr>
          <w:rFonts w:ascii="NSPCC Regular" w:hAnsi="NSPCC Regular" w:cs="Arial"/>
          <w:sz w:val="22"/>
          <w:szCs w:val="22"/>
        </w:rPr>
        <w:br/>
      </w:r>
    </w:p>
    <w:p w14:paraId="1BAB6A27" w14:textId="77777777" w:rsidR="00590E3F" w:rsidRPr="000D5EE3" w:rsidRDefault="00BB3B5F" w:rsidP="00590E3F">
      <w:pPr>
        <w:pStyle w:val="BasicParagraph"/>
        <w:suppressAutoHyphens/>
        <w:spacing w:after="160"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733388">
        <w:rPr>
          <w:rFonts w:ascii="NSPCC Regular" w:hAnsi="NSPCC Regular" w:cs="NSPCC"/>
          <w:b/>
          <w:bCs/>
          <w:color w:val="009732"/>
          <w:sz w:val="22"/>
          <w:szCs w:val="22"/>
        </w:rPr>
        <w:lastRenderedPageBreak/>
        <w:t>It all adds up</w:t>
      </w:r>
    </w:p>
    <w:p w14:paraId="465D663F" w14:textId="1A1425EC" w:rsidR="00BB3B5F" w:rsidRPr="000D5EE3" w:rsidRDefault="004371B6" w:rsidP="00590E3F">
      <w:pPr>
        <w:pStyle w:val="BasicParagraph"/>
        <w:suppressAutoHyphens/>
        <w:spacing w:line="240" w:lineRule="auto"/>
        <w:ind w:left="-284"/>
        <w:rPr>
          <w:rFonts w:ascii="NSPCC Regular" w:hAnsi="NSPCC Regular" w:cs="Arial"/>
          <w:sz w:val="22"/>
          <w:szCs w:val="22"/>
        </w:rPr>
      </w:pPr>
      <w:r w:rsidRPr="00230827">
        <w:rPr>
          <w:rFonts w:ascii="NSPCC Regular" w:hAnsi="NSPCC Regular" w:cs="Arial"/>
          <w:sz w:val="22"/>
          <w:szCs w:val="22"/>
        </w:rPr>
        <w:t>We’re really looking forward to all the fun of Number Day, and we really appreciate your support.</w:t>
      </w:r>
      <w:r w:rsidRPr="00230827">
        <w:rPr>
          <w:rFonts w:ascii="NSPCC Regular" w:hAnsi="NSPCC Regular" w:cs="Arial"/>
          <w:sz w:val="22"/>
          <w:szCs w:val="22"/>
        </w:rPr>
        <w:br/>
        <w:t xml:space="preserve">All the money we raise at </w:t>
      </w:r>
      <w:r w:rsidRPr="00E74ABA">
        <w:rPr>
          <w:rFonts w:ascii="NSPCC Regular" w:hAnsi="NSPCC Regular" w:cs="Arial"/>
          <w:color w:val="CC0066"/>
          <w:sz w:val="22"/>
          <w:szCs w:val="22"/>
        </w:rPr>
        <w:t xml:space="preserve">&lt;school&gt; </w:t>
      </w:r>
      <w:r w:rsidRPr="00230827">
        <w:rPr>
          <w:rFonts w:ascii="NSPCC Regular" w:hAnsi="NSPCC Regular" w:cs="Arial"/>
          <w:sz w:val="22"/>
          <w:szCs w:val="22"/>
        </w:rPr>
        <w:t>will make an enormous difference to children today and help</w:t>
      </w:r>
      <w:r w:rsidRPr="00230827">
        <w:rPr>
          <w:rFonts w:ascii="NSPCC Regular" w:hAnsi="NSPCC Regular" w:cs="Arial"/>
          <w:sz w:val="22"/>
          <w:szCs w:val="22"/>
        </w:rPr>
        <w:br/>
        <w:t>the NSPCC be there for children tomorrow</w:t>
      </w:r>
      <w:r w:rsidR="00BB3B5F" w:rsidRPr="000D5EE3">
        <w:rPr>
          <w:rFonts w:ascii="NSPCC Regular" w:hAnsi="NSPCC Regular" w:cs="Arial"/>
          <w:sz w:val="22"/>
          <w:szCs w:val="22"/>
        </w:rPr>
        <w:t>.</w:t>
      </w:r>
    </w:p>
    <w:p w14:paraId="0828683D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1133AE7A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0D5EE3">
        <w:rPr>
          <w:rFonts w:ascii="NSPCC Regular" w:hAnsi="NSPCC Regular" w:cs="Arial"/>
          <w:sz w:val="22"/>
          <w:szCs w:val="22"/>
        </w:rPr>
        <w:t>Thank you.</w:t>
      </w:r>
    </w:p>
    <w:p w14:paraId="06B92849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084B2136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  <w:r w:rsidRPr="000D5EE3">
        <w:rPr>
          <w:rFonts w:ascii="NSPCC Regular" w:hAnsi="NSPCC Regular" w:cs="Arial"/>
          <w:sz w:val="22"/>
          <w:szCs w:val="22"/>
        </w:rPr>
        <w:t>Best wishes,</w:t>
      </w:r>
    </w:p>
    <w:p w14:paraId="4545B9EE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1EFACAD6" w14:textId="77777777" w:rsidR="00BB3B5F" w:rsidRPr="000D5EE3" w:rsidRDefault="00BB3B5F" w:rsidP="00BB3B5F">
      <w:pPr>
        <w:pStyle w:val="BasicParagraph"/>
        <w:suppressAutoHyphens/>
        <w:spacing w:after="240" w:line="260" w:lineRule="atLeast"/>
        <w:ind w:left="-284"/>
        <w:rPr>
          <w:rFonts w:ascii="NSPCC Regular" w:hAnsi="NSPCC Regular" w:cs="Arial"/>
          <w:color w:val="D40057"/>
          <w:sz w:val="22"/>
          <w:szCs w:val="22"/>
        </w:rPr>
      </w:pPr>
      <w:r w:rsidRPr="000D5EE3">
        <w:rPr>
          <w:rFonts w:ascii="NSPCC Regular" w:hAnsi="NSPCC Regular" w:cs="Arial"/>
          <w:color w:val="D40057"/>
          <w:sz w:val="22"/>
          <w:szCs w:val="22"/>
        </w:rPr>
        <w:t>&lt;Name&gt;</w:t>
      </w:r>
      <w:r w:rsidRPr="000D5EE3">
        <w:rPr>
          <w:rFonts w:ascii="NSPCC Regular" w:hAnsi="NSPCC Regular" w:cs="Arial"/>
          <w:color w:val="D40057"/>
          <w:sz w:val="22"/>
          <w:szCs w:val="22"/>
        </w:rPr>
        <w:br/>
        <w:t>&lt;Your school details&gt;</w:t>
      </w:r>
    </w:p>
    <w:p w14:paraId="16443263" w14:textId="77777777" w:rsidR="00BB3B5F" w:rsidRPr="000D5EE3" w:rsidRDefault="00BB3B5F" w:rsidP="00BB3B5F">
      <w:pPr>
        <w:pStyle w:val="BasicParagraph"/>
        <w:suppressAutoHyphens/>
        <w:spacing w:line="260" w:lineRule="atLeast"/>
        <w:ind w:left="-284"/>
        <w:rPr>
          <w:rFonts w:ascii="NSPCC Regular" w:hAnsi="NSPCC Regular" w:cs="Arial"/>
          <w:sz w:val="22"/>
          <w:szCs w:val="22"/>
        </w:rPr>
      </w:pPr>
    </w:p>
    <w:p w14:paraId="514DADBF" w14:textId="391CB505" w:rsidR="00BB3B5F" w:rsidRPr="000D5EE3" w:rsidRDefault="004371B6" w:rsidP="00BB3B5F">
      <w:pPr>
        <w:pStyle w:val="BasicParagraph"/>
        <w:suppressAutoHyphens/>
        <w:ind w:left="-284"/>
        <w:rPr>
          <w:rFonts w:ascii="NSPCC Regular" w:hAnsi="NSPCC Regular" w:cs="Arial"/>
          <w:b/>
          <w:bCs/>
          <w:sz w:val="22"/>
          <w:szCs w:val="22"/>
        </w:rPr>
      </w:pPr>
      <w:r w:rsidRPr="00230827">
        <w:rPr>
          <w:rFonts w:ascii="NSPCC Regular" w:hAnsi="NSPCC Regular" w:cs="Arial"/>
          <w:b/>
          <w:bCs/>
          <w:sz w:val="22"/>
          <w:szCs w:val="22"/>
        </w:rPr>
        <w:t>You can find out more about the NSPCC’s work at</w:t>
      </w:r>
      <w:r w:rsidRPr="00230827">
        <w:rPr>
          <w:rFonts w:ascii="NSPCC Regular" w:hAnsi="NSPCC Regular" w:cs="Arial"/>
          <w:b/>
          <w:bCs/>
          <w:color w:val="00A349"/>
          <w:sz w:val="22"/>
          <w:szCs w:val="22"/>
        </w:rPr>
        <w:t xml:space="preserve"> </w:t>
      </w:r>
      <w:hyperlink r:id="rId13" w:history="1">
        <w:r w:rsidR="00BB3B5F" w:rsidRPr="00B2678E">
          <w:rPr>
            <w:rStyle w:val="Hyperlink"/>
            <w:rFonts w:ascii="NSPCC Regular" w:hAnsi="NSPCC Regular" w:cs="Arial"/>
            <w:b/>
            <w:bCs/>
            <w:color w:val="009732"/>
            <w:sz w:val="22"/>
            <w:szCs w:val="22"/>
            <w:u w:val="none"/>
          </w:rPr>
          <w:t>nspcc.org.uk</w:t>
        </w:r>
      </w:hyperlink>
    </w:p>
    <w:p w14:paraId="2C0F518E" w14:textId="77777777" w:rsidR="00BB3B5F" w:rsidRPr="000D5EE3" w:rsidRDefault="00BB3B5F" w:rsidP="00BB3B5F">
      <w:pPr>
        <w:pStyle w:val="BasicParagraph"/>
        <w:suppressAutoHyphens/>
        <w:spacing w:line="120" w:lineRule="atLeast"/>
        <w:ind w:left="-284"/>
        <w:rPr>
          <w:rFonts w:ascii="NSPCC Regular" w:hAnsi="NSPCC Regular" w:cs="Arial"/>
          <w:b/>
          <w:bCs/>
          <w:sz w:val="22"/>
          <w:szCs w:val="22"/>
        </w:rPr>
      </w:pPr>
    </w:p>
    <w:p w14:paraId="01D5CE8B" w14:textId="44C8A528" w:rsidR="004A203C" w:rsidRPr="000D5EE3" w:rsidRDefault="004371B6" w:rsidP="00BB3B5F">
      <w:pPr>
        <w:pStyle w:val="BasicParagraph"/>
        <w:suppressAutoHyphens/>
        <w:ind w:left="-284"/>
        <w:rPr>
          <w:rFonts w:ascii="NSPCC Regular" w:hAnsi="NSPCC Regular" w:cs="Arial"/>
          <w:b/>
          <w:bCs/>
          <w:color w:val="00A349"/>
          <w:sz w:val="22"/>
          <w:szCs w:val="22"/>
        </w:rPr>
      </w:pPr>
      <w:r w:rsidRPr="00230827">
        <w:rPr>
          <w:rFonts w:ascii="NSPCC Regular" w:hAnsi="NSPCC Regular" w:cs="Arial"/>
          <w:b/>
          <w:bCs/>
          <w:sz w:val="22"/>
          <w:szCs w:val="22"/>
        </w:rPr>
        <w:t xml:space="preserve">To find out more about keeping children safe online, visit </w:t>
      </w:r>
      <w:hyperlink r:id="rId14" w:history="1">
        <w:r w:rsidR="00BB3B5F" w:rsidRPr="00B2678E">
          <w:rPr>
            <w:rStyle w:val="Hyperlink"/>
            <w:rFonts w:ascii="NSPCC Regular" w:hAnsi="NSPCC Regular" w:cs="Arial"/>
            <w:b/>
            <w:bCs/>
            <w:color w:val="009732"/>
            <w:sz w:val="22"/>
            <w:szCs w:val="22"/>
            <w:u w:val="none"/>
          </w:rPr>
          <w:t>nspcc.org.uk/</w:t>
        </w:r>
        <w:proofErr w:type="spellStart"/>
        <w:r w:rsidR="00BB3B5F" w:rsidRPr="00B2678E">
          <w:rPr>
            <w:rStyle w:val="Hyperlink"/>
            <w:rFonts w:ascii="NSPCC Regular" w:hAnsi="NSPCC Regular" w:cs="Arial"/>
            <w:b/>
            <w:bCs/>
            <w:color w:val="009732"/>
            <w:sz w:val="22"/>
            <w:szCs w:val="22"/>
            <w:u w:val="none"/>
          </w:rPr>
          <w:t>onlinesafety</w:t>
        </w:r>
        <w:proofErr w:type="spellEnd"/>
      </w:hyperlink>
    </w:p>
    <w:sectPr w:rsidR="004A203C" w:rsidRPr="000D5EE3" w:rsidSect="00590E3F">
      <w:headerReference w:type="default" r:id="rId15"/>
      <w:footerReference w:type="even" r:id="rId16"/>
      <w:footnotePr>
        <w:pos w:val="beneathText"/>
      </w:footnotePr>
      <w:type w:val="continuous"/>
      <w:pgSz w:w="11900" w:h="16840"/>
      <w:pgMar w:top="851" w:right="985" w:bottom="1217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5B5B" w14:textId="77777777" w:rsidR="007243B1" w:rsidRDefault="007243B1" w:rsidP="00511659">
      <w:r>
        <w:separator/>
      </w:r>
    </w:p>
  </w:endnote>
  <w:endnote w:type="continuationSeparator" w:id="0">
    <w:p w14:paraId="18F90CA0" w14:textId="77777777" w:rsidR="007243B1" w:rsidRDefault="007243B1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SPCC Regular">
    <w:panose1 w:val="02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PCC">
    <w:altName w:val="Cambria"/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D028" w14:textId="77777777" w:rsidR="007243B1" w:rsidRDefault="007243B1" w:rsidP="00511659">
      <w:r>
        <w:separator/>
      </w:r>
    </w:p>
  </w:footnote>
  <w:footnote w:type="continuationSeparator" w:id="0">
    <w:p w14:paraId="003DC059" w14:textId="77777777" w:rsidR="007243B1" w:rsidRDefault="007243B1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5468" w14:textId="77777777" w:rsidR="00BB3B5F" w:rsidRDefault="00BB3B5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2E62632" wp14:editId="0CDDA05F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85647"/>
          <wp:effectExtent l="0" t="0" r="0" b="0"/>
          <wp:wrapNone/>
          <wp:docPr id="176040545" name="Picture 17604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40545" name="Picture 1760405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6B12" w14:textId="06702B62" w:rsidR="00BB3B5F" w:rsidRDefault="007210F0">
    <w:pPr>
      <w:pStyle w:val="Header"/>
    </w:pPr>
    <w:r w:rsidRPr="00D5444C">
      <w:rPr>
        <w:noProof/>
      </w:rPr>
      <w:drawing>
        <wp:anchor distT="0" distB="0" distL="114300" distR="114300" simplePos="0" relativeHeight="251663360" behindDoc="1" locked="0" layoutInCell="1" allowOverlap="1" wp14:anchorId="7F000721" wp14:editId="50311F7E">
          <wp:simplePos x="0" y="0"/>
          <wp:positionH relativeFrom="page">
            <wp:posOffset>446405</wp:posOffset>
          </wp:positionH>
          <wp:positionV relativeFrom="page">
            <wp:posOffset>4830152</wp:posOffset>
          </wp:positionV>
          <wp:extent cx="493200" cy="493200"/>
          <wp:effectExtent l="0" t="0" r="2540" b="2540"/>
          <wp:wrapNone/>
          <wp:docPr id="824023702" name="Picture 824023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023702" name="Picture 824023702"/>
                  <pic:cNvPicPr/>
                </pic:nvPicPr>
                <pic:blipFill rotWithShape="1">
                  <a:blip r:embed="rId1"/>
                  <a:srcRect l="21169" t="19616" r="18885" b="20439"/>
                  <a:stretch>
                    <a:fillRect/>
                  </a:stretch>
                </pic:blipFill>
                <pic:spPr>
                  <a:xfrm>
                    <a:off x="0" y="0"/>
                    <a:ext cx="493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4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5F593C" wp14:editId="183D0D9E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59675" cy="10685145"/>
          <wp:effectExtent l="0" t="0" r="0" b="0"/>
          <wp:wrapNone/>
          <wp:docPr id="711903292" name="Picture 711903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903292" name="Picture 71190329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3052A2"/>
    <w:multiLevelType w:val="multilevel"/>
    <w:tmpl w:val="B1A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C41698A"/>
    <w:multiLevelType w:val="multilevel"/>
    <w:tmpl w:val="49F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1C36752"/>
    <w:multiLevelType w:val="multilevel"/>
    <w:tmpl w:val="41326FC4"/>
    <w:numStyleLink w:val="CurrentList12"/>
  </w:abstractNum>
  <w:abstractNum w:abstractNumId="18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520514633">
    <w:abstractNumId w:val="11"/>
  </w:num>
  <w:num w:numId="2" w16cid:durableId="2073574085">
    <w:abstractNumId w:val="9"/>
  </w:num>
  <w:num w:numId="3" w16cid:durableId="789513625">
    <w:abstractNumId w:val="23"/>
  </w:num>
  <w:num w:numId="4" w16cid:durableId="2077781797">
    <w:abstractNumId w:val="30"/>
  </w:num>
  <w:num w:numId="5" w16cid:durableId="1038240813">
    <w:abstractNumId w:val="28"/>
  </w:num>
  <w:num w:numId="6" w16cid:durableId="1555195541">
    <w:abstractNumId w:val="5"/>
  </w:num>
  <w:num w:numId="7" w16cid:durableId="1971979109">
    <w:abstractNumId w:val="4"/>
  </w:num>
  <w:num w:numId="8" w16cid:durableId="1180047263">
    <w:abstractNumId w:val="19"/>
  </w:num>
  <w:num w:numId="9" w16cid:durableId="1846557844">
    <w:abstractNumId w:val="27"/>
  </w:num>
  <w:num w:numId="10" w16cid:durableId="287902372">
    <w:abstractNumId w:val="26"/>
  </w:num>
  <w:num w:numId="11" w16cid:durableId="17052703">
    <w:abstractNumId w:val="3"/>
  </w:num>
  <w:num w:numId="12" w16cid:durableId="662244290">
    <w:abstractNumId w:val="16"/>
  </w:num>
  <w:num w:numId="13" w16cid:durableId="1015035787">
    <w:abstractNumId w:val="20"/>
  </w:num>
  <w:num w:numId="14" w16cid:durableId="1811941328">
    <w:abstractNumId w:val="21"/>
  </w:num>
  <w:num w:numId="15" w16cid:durableId="355694181">
    <w:abstractNumId w:val="13"/>
  </w:num>
  <w:num w:numId="16" w16cid:durableId="2035422773">
    <w:abstractNumId w:val="25"/>
  </w:num>
  <w:num w:numId="17" w16cid:durableId="1568420118">
    <w:abstractNumId w:val="8"/>
  </w:num>
  <w:num w:numId="18" w16cid:durableId="1763599565">
    <w:abstractNumId w:val="14"/>
  </w:num>
  <w:num w:numId="19" w16cid:durableId="503251187">
    <w:abstractNumId w:val="31"/>
  </w:num>
  <w:num w:numId="20" w16cid:durableId="1393650547">
    <w:abstractNumId w:val="24"/>
  </w:num>
  <w:num w:numId="21" w16cid:durableId="1477140720">
    <w:abstractNumId w:val="15"/>
  </w:num>
  <w:num w:numId="22" w16cid:durableId="306325734">
    <w:abstractNumId w:val="1"/>
  </w:num>
  <w:num w:numId="23" w16cid:durableId="1673491122">
    <w:abstractNumId w:val="10"/>
  </w:num>
  <w:num w:numId="24" w16cid:durableId="56126051">
    <w:abstractNumId w:val="29"/>
  </w:num>
  <w:num w:numId="25" w16cid:durableId="1518471575">
    <w:abstractNumId w:val="18"/>
  </w:num>
  <w:num w:numId="26" w16cid:durableId="1721438829">
    <w:abstractNumId w:val="6"/>
  </w:num>
  <w:num w:numId="27" w16cid:durableId="660500600">
    <w:abstractNumId w:val="17"/>
  </w:num>
  <w:num w:numId="28" w16cid:durableId="1964068754">
    <w:abstractNumId w:val="12"/>
  </w:num>
  <w:num w:numId="29" w16cid:durableId="359666913">
    <w:abstractNumId w:val="22"/>
  </w:num>
  <w:num w:numId="30" w16cid:durableId="2065564699">
    <w:abstractNumId w:val="0"/>
  </w:num>
  <w:num w:numId="31" w16cid:durableId="952664025">
    <w:abstractNumId w:val="7"/>
  </w:num>
  <w:num w:numId="32" w16cid:durableId="1765690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ocumentType w:val="letter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16"/>
    <w:rsid w:val="000044B3"/>
    <w:rsid w:val="00007245"/>
    <w:rsid w:val="00017298"/>
    <w:rsid w:val="00027516"/>
    <w:rsid w:val="000448FE"/>
    <w:rsid w:val="0006233C"/>
    <w:rsid w:val="000B730D"/>
    <w:rsid w:val="000C10B7"/>
    <w:rsid w:val="000D5EE3"/>
    <w:rsid w:val="000E1756"/>
    <w:rsid w:val="000E25D7"/>
    <w:rsid w:val="000E2D87"/>
    <w:rsid w:val="000F10C4"/>
    <w:rsid w:val="00100065"/>
    <w:rsid w:val="00100A56"/>
    <w:rsid w:val="00120541"/>
    <w:rsid w:val="001A59DE"/>
    <w:rsid w:val="001B74FA"/>
    <w:rsid w:val="001D67A7"/>
    <w:rsid w:val="001E7B7E"/>
    <w:rsid w:val="001F3A57"/>
    <w:rsid w:val="001F7D94"/>
    <w:rsid w:val="00206DE0"/>
    <w:rsid w:val="00207CF2"/>
    <w:rsid w:val="00216A03"/>
    <w:rsid w:val="00226C5E"/>
    <w:rsid w:val="00231716"/>
    <w:rsid w:val="00272470"/>
    <w:rsid w:val="0027738F"/>
    <w:rsid w:val="002A6774"/>
    <w:rsid w:val="002E5BD1"/>
    <w:rsid w:val="002E79B0"/>
    <w:rsid w:val="002F6605"/>
    <w:rsid w:val="00321056"/>
    <w:rsid w:val="0034741F"/>
    <w:rsid w:val="003500CD"/>
    <w:rsid w:val="00351AD6"/>
    <w:rsid w:val="00352798"/>
    <w:rsid w:val="003545B9"/>
    <w:rsid w:val="003622A1"/>
    <w:rsid w:val="00384AA1"/>
    <w:rsid w:val="00385CF4"/>
    <w:rsid w:val="003A79F2"/>
    <w:rsid w:val="003C319B"/>
    <w:rsid w:val="003E00F3"/>
    <w:rsid w:val="00402DD0"/>
    <w:rsid w:val="004371B6"/>
    <w:rsid w:val="0044751A"/>
    <w:rsid w:val="00461D6D"/>
    <w:rsid w:val="00473B75"/>
    <w:rsid w:val="00482307"/>
    <w:rsid w:val="004A203C"/>
    <w:rsid w:val="004C345E"/>
    <w:rsid w:val="004C540B"/>
    <w:rsid w:val="004E37CE"/>
    <w:rsid w:val="00500A18"/>
    <w:rsid w:val="0050261C"/>
    <w:rsid w:val="00504250"/>
    <w:rsid w:val="00504BBC"/>
    <w:rsid w:val="00511659"/>
    <w:rsid w:val="00533D08"/>
    <w:rsid w:val="00554965"/>
    <w:rsid w:val="00556C26"/>
    <w:rsid w:val="00590E3F"/>
    <w:rsid w:val="005D64A7"/>
    <w:rsid w:val="005F2791"/>
    <w:rsid w:val="005F5C1E"/>
    <w:rsid w:val="006144EB"/>
    <w:rsid w:val="00614E47"/>
    <w:rsid w:val="00615FFC"/>
    <w:rsid w:val="00627D00"/>
    <w:rsid w:val="00627E84"/>
    <w:rsid w:val="006379E2"/>
    <w:rsid w:val="00663AF8"/>
    <w:rsid w:val="0067678A"/>
    <w:rsid w:val="00690CA8"/>
    <w:rsid w:val="006A2302"/>
    <w:rsid w:val="006B4892"/>
    <w:rsid w:val="006C0F5C"/>
    <w:rsid w:val="006D3C01"/>
    <w:rsid w:val="006D754A"/>
    <w:rsid w:val="0071665E"/>
    <w:rsid w:val="007210F0"/>
    <w:rsid w:val="007243B1"/>
    <w:rsid w:val="00733388"/>
    <w:rsid w:val="00745734"/>
    <w:rsid w:val="00766A81"/>
    <w:rsid w:val="00771955"/>
    <w:rsid w:val="007946E1"/>
    <w:rsid w:val="007A0967"/>
    <w:rsid w:val="007A0AD9"/>
    <w:rsid w:val="007A0D8B"/>
    <w:rsid w:val="007A1168"/>
    <w:rsid w:val="007B2E82"/>
    <w:rsid w:val="007C09D9"/>
    <w:rsid w:val="007C1BF0"/>
    <w:rsid w:val="007D356C"/>
    <w:rsid w:val="007D3C0E"/>
    <w:rsid w:val="007E6032"/>
    <w:rsid w:val="00804246"/>
    <w:rsid w:val="0082338B"/>
    <w:rsid w:val="00827060"/>
    <w:rsid w:val="00837042"/>
    <w:rsid w:val="00853145"/>
    <w:rsid w:val="00855AF8"/>
    <w:rsid w:val="00856970"/>
    <w:rsid w:val="00867EBE"/>
    <w:rsid w:val="00871D78"/>
    <w:rsid w:val="008C05B5"/>
    <w:rsid w:val="008D2639"/>
    <w:rsid w:val="008E0B1C"/>
    <w:rsid w:val="00923503"/>
    <w:rsid w:val="009435B1"/>
    <w:rsid w:val="009472E8"/>
    <w:rsid w:val="00965ECD"/>
    <w:rsid w:val="0097125D"/>
    <w:rsid w:val="00973C9D"/>
    <w:rsid w:val="009765E1"/>
    <w:rsid w:val="00980FEA"/>
    <w:rsid w:val="009812E4"/>
    <w:rsid w:val="00984EEA"/>
    <w:rsid w:val="009A1E6B"/>
    <w:rsid w:val="009B7C68"/>
    <w:rsid w:val="009C124C"/>
    <w:rsid w:val="009C3600"/>
    <w:rsid w:val="009D5B45"/>
    <w:rsid w:val="00A11465"/>
    <w:rsid w:val="00A32663"/>
    <w:rsid w:val="00A36F9B"/>
    <w:rsid w:val="00A5006C"/>
    <w:rsid w:val="00A57C02"/>
    <w:rsid w:val="00A61A07"/>
    <w:rsid w:val="00A73D48"/>
    <w:rsid w:val="00A842DB"/>
    <w:rsid w:val="00AB1081"/>
    <w:rsid w:val="00AB4A38"/>
    <w:rsid w:val="00AC3C37"/>
    <w:rsid w:val="00B2678E"/>
    <w:rsid w:val="00B42B0F"/>
    <w:rsid w:val="00B674A1"/>
    <w:rsid w:val="00B8250F"/>
    <w:rsid w:val="00B8513D"/>
    <w:rsid w:val="00B9463D"/>
    <w:rsid w:val="00B9773D"/>
    <w:rsid w:val="00BA0BD5"/>
    <w:rsid w:val="00BA66BC"/>
    <w:rsid w:val="00BB14C0"/>
    <w:rsid w:val="00BB3B5F"/>
    <w:rsid w:val="00BC3DCC"/>
    <w:rsid w:val="00BD2608"/>
    <w:rsid w:val="00C17F67"/>
    <w:rsid w:val="00C35C58"/>
    <w:rsid w:val="00C35FE8"/>
    <w:rsid w:val="00C4482D"/>
    <w:rsid w:val="00C55ED8"/>
    <w:rsid w:val="00C572AE"/>
    <w:rsid w:val="00C6262C"/>
    <w:rsid w:val="00C66DB2"/>
    <w:rsid w:val="00C71542"/>
    <w:rsid w:val="00C82E30"/>
    <w:rsid w:val="00C952FC"/>
    <w:rsid w:val="00C96729"/>
    <w:rsid w:val="00CC46A7"/>
    <w:rsid w:val="00CD1D81"/>
    <w:rsid w:val="00CE2360"/>
    <w:rsid w:val="00D10959"/>
    <w:rsid w:val="00D5444C"/>
    <w:rsid w:val="00D83FC0"/>
    <w:rsid w:val="00DA49DC"/>
    <w:rsid w:val="00DA7DD6"/>
    <w:rsid w:val="00DD41C7"/>
    <w:rsid w:val="00DF3D20"/>
    <w:rsid w:val="00E14078"/>
    <w:rsid w:val="00E64802"/>
    <w:rsid w:val="00EA3907"/>
    <w:rsid w:val="00EA4467"/>
    <w:rsid w:val="00EC134F"/>
    <w:rsid w:val="00EC373A"/>
    <w:rsid w:val="00EC7371"/>
    <w:rsid w:val="00EE3210"/>
    <w:rsid w:val="00EF7DDF"/>
    <w:rsid w:val="00F0799B"/>
    <w:rsid w:val="00F4369C"/>
    <w:rsid w:val="00F4609E"/>
    <w:rsid w:val="00F6054A"/>
    <w:rsid w:val="00F946BE"/>
    <w:rsid w:val="00FA1609"/>
    <w:rsid w:val="00FA203F"/>
    <w:rsid w:val="00FC2E37"/>
    <w:rsid w:val="00FC3F90"/>
    <w:rsid w:val="071DBD7E"/>
    <w:rsid w:val="079EAA4E"/>
    <w:rsid w:val="293B4FFC"/>
    <w:rsid w:val="433DF125"/>
    <w:rsid w:val="4668EAF1"/>
    <w:rsid w:val="48A3A787"/>
    <w:rsid w:val="727C664E"/>
    <w:rsid w:val="7338E0D0"/>
    <w:rsid w:val="7F9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05690"/>
  <w14:defaultImageDpi w14:val="300"/>
  <w15:docId w15:val="{0DDE1782-0764-FA44-B1F3-1CDEA2F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9C1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12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2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25D"/>
    <w:rPr>
      <w:rFonts w:ascii="Consolas" w:hAnsi="Consolas"/>
    </w:rPr>
  </w:style>
  <w:style w:type="paragraph" w:styleId="Revision">
    <w:name w:val="Revision"/>
    <w:hidden/>
    <w:uiPriority w:val="99"/>
    <w:semiHidden/>
    <w:rsid w:val="00E14078"/>
    <w:rPr>
      <w:sz w:val="24"/>
      <w:szCs w:val="24"/>
    </w:rPr>
  </w:style>
  <w:style w:type="paragraph" w:customStyle="1" w:styleId="paragraph">
    <w:name w:val="paragraph"/>
    <w:basedOn w:val="Normal"/>
    <w:rsid w:val="00C9672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C96729"/>
  </w:style>
  <w:style w:type="character" w:customStyle="1" w:styleId="eop">
    <w:name w:val="eop"/>
    <w:basedOn w:val="DefaultParagraphFont"/>
    <w:rsid w:val="00C96729"/>
  </w:style>
  <w:style w:type="character" w:customStyle="1" w:styleId="Heading1Char">
    <w:name w:val="Heading 1 Char"/>
    <w:basedOn w:val="DefaultParagraphFont"/>
    <w:link w:val="Heading1"/>
    <w:uiPriority w:val="9"/>
    <w:rsid w:val="00C96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pcc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pcc.org.uk/keeping-children-safe/online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18" ma:contentTypeDescription="Create a new document." ma:contentTypeScope="" ma:versionID="d5b824814e925a89fe768a73169f52b6">
  <xsd:schema xmlns:xsd="http://www.w3.org/2001/XMLSchema" xmlns:xs="http://www.w3.org/2001/XMLSchema" xmlns:p="http://schemas.microsoft.com/office/2006/metadata/properties" xmlns:ns2="9d031ff0-4dbb-48f4-aaf7-de6d814f06da" xmlns:ns3="8e4bf7f8-65f7-44f4-aac8-c09cb63d597f" targetNamespace="http://schemas.microsoft.com/office/2006/metadata/properties" ma:root="true" ma:fieldsID="77592dc8a8d9d6e0a8b6a736d2fdd11c" ns2:_="" ns3:_="">
    <xsd:import namespace="9d031ff0-4dbb-48f4-aaf7-de6d814f06da"/>
    <xsd:import namespace="8e4bf7f8-65f7-44f4-aac8-c09cb63d5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f7f8-65f7-44f4-aac8-c09cb63d5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b34bbe-3b27-4fd1-b63c-f2f0664c859b}" ma:internalName="TaxCatchAll" ma:showField="CatchAllData" ma:web="8e4bf7f8-65f7-44f4-aac8-c09cb63d5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31ff0-4dbb-48f4-aaf7-de6d814f06da">
      <Terms xmlns="http://schemas.microsoft.com/office/infopath/2007/PartnerControls"/>
    </lcf76f155ced4ddcb4097134ff3c332f>
    <TaxCatchAll xmlns="8e4bf7f8-65f7-44f4-aac8-c09cb63d597f" xsi:nil="true"/>
  </documentManagement>
</p:properties>
</file>

<file path=customXml/itemProps1.xml><?xml version="1.0" encoding="utf-8"?>
<ds:datastoreItem xmlns:ds="http://schemas.openxmlformats.org/officeDocument/2006/customXml" ds:itemID="{87DA056D-6644-4979-84D2-57CC82C2D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E2EC-0BB5-454F-9D0F-818413C6B0C1}"/>
</file>

<file path=customXml/itemProps3.xml><?xml version="1.0" encoding="utf-8"?>
<ds:datastoreItem xmlns:ds="http://schemas.openxmlformats.org/officeDocument/2006/customXml" ds:itemID="{FA2C145D-481D-4FD8-8719-9CC2CA421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D5ABB-B1AA-4993-8AB5-12F2171E4FFC}">
  <ds:schemaRefs>
    <ds:schemaRef ds:uri="http://schemas.microsoft.com/office/2006/metadata/properties"/>
    <ds:schemaRef ds:uri="http://schemas.microsoft.com/office/infopath/2007/PartnerControls"/>
    <ds:schemaRef ds:uri="b3806bd8-3554-4afb-ace9-03f5efb0f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Moldrich, Chrissan</cp:lastModifiedBy>
  <cp:revision>9</cp:revision>
  <dcterms:created xsi:type="dcterms:W3CDTF">2025-08-28T14:56:00Z</dcterms:created>
  <dcterms:modified xsi:type="dcterms:W3CDTF">2025-08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  <property fmtid="{D5CDD505-2E9C-101B-9397-08002B2CF9AE}" pid="3" name="MediaServiceImageTags">
    <vt:lpwstr/>
  </property>
</Properties>
</file>